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F9" w:rsidRPr="00273063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273063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273063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:rsidR="00346EF9" w:rsidRPr="00273063" w:rsidRDefault="00346E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8754A" w:rsidRDefault="002E694D">
      <w:pPr>
        <w:jc w:val="center"/>
        <w:rPr>
          <w:lang w:val="ru-RU"/>
        </w:rPr>
      </w:pPr>
      <w:r w:rsidRPr="00273063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C06F3E" w:rsidRPr="0028754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</w:t>
      </w: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з дисципліни</w:t>
      </w:r>
      <w:r w:rsidRPr="00273063"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Виконав: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Перевірила:</w:t>
      </w: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студент групи ІМ-31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Молчанова А. А.</w:t>
      </w:r>
      <w:r w:rsidRPr="00273063">
        <w:rPr>
          <w:rFonts w:ascii="Times New Roman" w:hAnsi="Times New Roman"/>
          <w:sz w:val="28"/>
          <w:szCs w:val="28"/>
        </w:rPr>
        <w:br/>
        <w:t>Литвиненко Сергій Андрійович</w:t>
      </w:r>
      <w:r w:rsidRPr="00273063">
        <w:rPr>
          <w:rFonts w:ascii="Times New Roman" w:hAnsi="Times New Roman"/>
          <w:sz w:val="28"/>
          <w:szCs w:val="28"/>
        </w:rPr>
        <w:br/>
        <w:t>номер у списку групи: 12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Київ 2024</w:t>
      </w:r>
    </w:p>
    <w:p w:rsidR="00346EF9" w:rsidRPr="00273063" w:rsidRDefault="00AD1FC6" w:rsidP="00767FEC">
      <w:pPr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і</w:t>
      </w:r>
    </w:p>
    <w:p w:rsidR="00AD1FC6" w:rsidRPr="00AD1FC6" w:rsidRDefault="00AD1FC6" w:rsidP="00767FEC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b/>
          <w:sz w:val="28"/>
          <w:szCs w:val="28"/>
        </w:rPr>
      </w:pPr>
      <w:r w:rsidRPr="00AD1FC6">
        <w:rPr>
          <w:sz w:val="28"/>
          <w:szCs w:val="28"/>
        </w:rPr>
        <w:t>Представити у програмi напрямлений i ненапрямлений графи з заданими параметрами</w:t>
      </w:r>
      <w:r>
        <w:rPr>
          <w:sz w:val="28"/>
          <w:szCs w:val="28"/>
        </w:rPr>
        <w:t>:</w:t>
      </w:r>
    </w:p>
    <w:p w:rsidR="00AD1FC6" w:rsidRPr="00CD742F" w:rsidRDefault="00CD742F" w:rsidP="00767FEC">
      <w:pPr>
        <w:pStyle w:val="a8"/>
        <w:numPr>
          <w:ilvl w:val="0"/>
          <w:numId w:val="15"/>
        </w:numPr>
        <w:tabs>
          <w:tab w:val="left" w:pos="1440"/>
        </w:tabs>
        <w:spacing w:line="360" w:lineRule="auto"/>
        <w:ind w:left="0" w:firstLine="1080"/>
        <w:rPr>
          <w:sz w:val="28"/>
          <w:szCs w:val="28"/>
        </w:rPr>
      </w:pPr>
      <w:r w:rsidRPr="00CD742F">
        <w:rPr>
          <w:sz w:val="28"/>
          <w:szCs w:val="28"/>
        </w:rPr>
        <w:t>кількість</w:t>
      </w:r>
      <w:r w:rsidR="00AD1FC6" w:rsidRPr="00CD742F">
        <w:rPr>
          <w:sz w:val="28"/>
          <w:szCs w:val="28"/>
        </w:rPr>
        <w:t xml:space="preserve"> вершин n; </w:t>
      </w:r>
    </w:p>
    <w:p w:rsidR="00AD1FC6" w:rsidRPr="00CD742F" w:rsidRDefault="00CD742F" w:rsidP="00767FEC">
      <w:pPr>
        <w:pStyle w:val="a8"/>
        <w:numPr>
          <w:ilvl w:val="0"/>
          <w:numId w:val="15"/>
        </w:numPr>
        <w:tabs>
          <w:tab w:val="left" w:pos="1440"/>
        </w:tabs>
        <w:spacing w:line="360" w:lineRule="auto"/>
        <w:ind w:left="0" w:firstLine="1080"/>
        <w:rPr>
          <w:sz w:val="28"/>
          <w:szCs w:val="28"/>
        </w:rPr>
      </w:pPr>
      <w:r w:rsidRPr="00CD742F">
        <w:rPr>
          <w:sz w:val="28"/>
          <w:szCs w:val="28"/>
        </w:rPr>
        <w:t>розміщення</w:t>
      </w:r>
      <w:r w:rsidR="00AD1FC6" w:rsidRPr="00CD742F">
        <w:rPr>
          <w:sz w:val="28"/>
          <w:szCs w:val="28"/>
        </w:rPr>
        <w:t xml:space="preserve"> вершин; </w:t>
      </w:r>
    </w:p>
    <w:p w:rsidR="00CD742F" w:rsidRPr="00CD742F" w:rsidRDefault="00AD1FC6" w:rsidP="00767FEC">
      <w:pPr>
        <w:pStyle w:val="a8"/>
        <w:numPr>
          <w:ilvl w:val="0"/>
          <w:numId w:val="15"/>
        </w:numPr>
        <w:tabs>
          <w:tab w:val="left" w:pos="1440"/>
        </w:tabs>
        <w:spacing w:line="360" w:lineRule="auto"/>
        <w:ind w:left="0" w:firstLine="1080"/>
        <w:rPr>
          <w:b/>
          <w:sz w:val="28"/>
          <w:szCs w:val="28"/>
        </w:rPr>
      </w:pPr>
      <w:r w:rsidRPr="00CD742F">
        <w:rPr>
          <w:sz w:val="28"/>
          <w:szCs w:val="28"/>
        </w:rPr>
        <w:t xml:space="preserve">матриця </w:t>
      </w:r>
      <w:r w:rsidR="00CD742F" w:rsidRPr="00CD742F">
        <w:rPr>
          <w:sz w:val="28"/>
          <w:szCs w:val="28"/>
        </w:rPr>
        <w:t>суміжності</w:t>
      </w:r>
      <w:r w:rsidRPr="00CD742F">
        <w:rPr>
          <w:sz w:val="28"/>
          <w:szCs w:val="28"/>
        </w:rPr>
        <w:t xml:space="preserve"> A.</w:t>
      </w:r>
    </w:p>
    <w:p w:rsidR="00CD742F" w:rsidRPr="007C32F3" w:rsidRDefault="00CD742F" w:rsidP="00767FEC">
      <w:pPr>
        <w:pStyle w:val="a8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b/>
          <w:sz w:val="28"/>
          <w:szCs w:val="28"/>
        </w:rPr>
      </w:pPr>
      <w:r w:rsidRPr="00CD742F">
        <w:rPr>
          <w:sz w:val="28"/>
          <w:szCs w:val="28"/>
        </w:rPr>
        <w:t>Створити програму для формування зображення напрямленого i ненапрямленого графів у графічному вікні</w:t>
      </w:r>
      <w:r>
        <w:rPr>
          <w:sz w:val="28"/>
          <w:szCs w:val="28"/>
        </w:rPr>
        <w:t>.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C32F3">
        <w:rPr>
          <w:rFonts w:ascii="Times New Roman" w:hAnsi="Times New Roman"/>
          <w:b/>
          <w:sz w:val="28"/>
          <w:szCs w:val="28"/>
        </w:rPr>
        <w:t>Варіант 12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1 = 3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2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3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>4 = 2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ількість вершин - 10 +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  <w:lang w:val="ru-RU"/>
        </w:rPr>
        <w:t>3 = 11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озміщення вершин – квадрат (прямокутник)</w:t>
      </w:r>
      <w:r w:rsidRPr="0028754A">
        <w:rPr>
          <w:rFonts w:ascii="Times New Roman" w:hAnsi="Times New Roman"/>
          <w:sz w:val="28"/>
          <w:szCs w:val="28"/>
          <w:lang w:val="ru-RU"/>
        </w:rPr>
        <w:t>;</w:t>
      </w:r>
    </w:p>
    <w:p w:rsidR="007C32F3" w:rsidRPr="0028754A" w:rsidRDefault="007C32F3" w:rsidP="007C32F3">
      <w:pPr>
        <w:tabs>
          <w:tab w:val="left" w:pos="108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8754A">
        <w:rPr>
          <w:rFonts w:ascii="Times New Roman" w:hAnsi="Times New Roman"/>
          <w:sz w:val="28"/>
          <w:szCs w:val="28"/>
          <w:lang w:val="ru-RU"/>
        </w:rPr>
        <w:br/>
      </w:r>
    </w:p>
    <w:p w:rsidR="007C32F3" w:rsidRPr="0028754A" w:rsidRDefault="007C32F3" w:rsidP="007C32F3">
      <w:pPr>
        <w:tabs>
          <w:tab w:val="left" w:pos="108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94E32" w:rsidRPr="00CD742F" w:rsidRDefault="00E94E32" w:rsidP="00CD742F">
      <w:pPr>
        <w:pStyle w:val="a8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b/>
          <w:sz w:val="28"/>
          <w:szCs w:val="28"/>
        </w:rPr>
      </w:pPr>
      <w:r w:rsidRPr="00CD742F">
        <w:rPr>
          <w:b/>
          <w:sz w:val="28"/>
          <w:szCs w:val="28"/>
        </w:rPr>
        <w:br w:type="page"/>
      </w:r>
    </w:p>
    <w:p w:rsidR="00346EF9" w:rsidRDefault="002E694D" w:rsidP="00807A8C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73063">
        <w:rPr>
          <w:rFonts w:ascii="Times New Roman" w:hAnsi="Times New Roman"/>
          <w:b/>
          <w:sz w:val="28"/>
          <w:szCs w:val="28"/>
        </w:rPr>
        <w:lastRenderedPageBreak/>
        <w:t>Текст програм</w:t>
      </w:r>
      <w:r w:rsidR="001829BA">
        <w:rPr>
          <w:rFonts w:ascii="Times New Roman" w:hAnsi="Times New Roman"/>
          <w:b/>
          <w:sz w:val="28"/>
          <w:szCs w:val="28"/>
        </w:rPr>
        <w:t>и</w:t>
      </w:r>
    </w:p>
    <w:p w:rsidR="00CA640E" w:rsidRDefault="007C32F3" w:rsidP="00CA640E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D10640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Pr="00D10640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28754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D10640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DA0BFB" w:rsidRPr="0028754A">
        <w:rPr>
          <w:rFonts w:ascii="Times New Roman" w:hAnsi="Times New Roman"/>
          <w:sz w:val="28"/>
          <w:szCs w:val="28"/>
          <w:lang w:val="ru-RU"/>
        </w:rPr>
        <w:t>: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n1, n2, n3, n4 = 3, 1, 1, 2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k = 1 - n3 * 0.02 - n4 * 0.005 - 0.25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VERTICES_COUNT = 10 + n3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WIDTH = 1000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HEIGHT = 800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LINE_WIDTH = 3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LINE_COLOR = 'white'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ARROWS_LENGTH = 15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VERTEX_RADIUS = 50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STEP = VERTEX_RADIUS * 3.5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TITLE = '</w:t>
      </w:r>
      <w:proofErr w:type="spellStart"/>
      <w:r w:rsidRPr="009416C2">
        <w:rPr>
          <w:rFonts w:ascii="Consolas" w:hAnsi="Consolas"/>
          <w:sz w:val="24"/>
          <w:szCs w:val="24"/>
          <w:lang w:val="en-US"/>
        </w:rPr>
        <w:t>Lytvynenko</w:t>
      </w:r>
      <w:proofErr w:type="spellEnd"/>
      <w:r w:rsidRPr="009416C2">
        <w:rPr>
          <w:rFonts w:ascii="Consolas" w:hAnsi="Consolas"/>
          <w:sz w:val="24"/>
          <w:szCs w:val="24"/>
          <w:lang w:val="en-US"/>
        </w:rPr>
        <w:t xml:space="preserve"> Serhiy, IM-31'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416C2">
        <w:rPr>
          <w:rFonts w:ascii="Consolas" w:hAnsi="Consolas"/>
          <w:sz w:val="24"/>
          <w:szCs w:val="24"/>
          <w:lang w:val="en-US"/>
        </w:rPr>
        <w:t>canvas_options</w:t>
      </w:r>
      <w:proofErr w:type="spellEnd"/>
      <w:r w:rsidRPr="009416C2">
        <w:rPr>
          <w:rFonts w:ascii="Consolas" w:hAnsi="Consolas"/>
          <w:sz w:val="24"/>
          <w:szCs w:val="24"/>
          <w:lang w:val="en-US"/>
        </w:rPr>
        <w:t xml:space="preserve"> = {</w:t>
      </w:r>
    </w:p>
    <w:p w:rsidR="009416C2" w:rsidRPr="005221A4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 xml:space="preserve">  </w:t>
      </w:r>
      <w:r w:rsidRPr="005221A4">
        <w:rPr>
          <w:rFonts w:ascii="Consolas" w:hAnsi="Consolas"/>
          <w:sz w:val="24"/>
          <w:szCs w:val="24"/>
          <w:lang w:val="en-US"/>
        </w:rPr>
        <w:t>'</w:t>
      </w:r>
      <w:proofErr w:type="spellStart"/>
      <w:r w:rsidRPr="005221A4">
        <w:rPr>
          <w:rFonts w:ascii="Consolas" w:hAnsi="Consolas"/>
          <w:sz w:val="24"/>
          <w:szCs w:val="24"/>
          <w:lang w:val="en-US"/>
        </w:rPr>
        <w:t>bg</w:t>
      </w:r>
      <w:proofErr w:type="spellEnd"/>
      <w:r w:rsidRPr="005221A4">
        <w:rPr>
          <w:rFonts w:ascii="Consolas" w:hAnsi="Consolas"/>
          <w:sz w:val="24"/>
          <w:szCs w:val="24"/>
          <w:lang w:val="en-US"/>
        </w:rPr>
        <w:t>': 'black',</w:t>
      </w:r>
    </w:p>
    <w:p w:rsidR="009416C2" w:rsidRPr="005221A4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221A4">
        <w:rPr>
          <w:rFonts w:ascii="Consolas" w:hAnsi="Consolas"/>
          <w:sz w:val="24"/>
          <w:szCs w:val="24"/>
          <w:lang w:val="en-US"/>
        </w:rPr>
        <w:t xml:space="preserve">  '</w:t>
      </w:r>
      <w:proofErr w:type="spellStart"/>
      <w:r w:rsidRPr="005221A4">
        <w:rPr>
          <w:rFonts w:ascii="Consolas" w:hAnsi="Consolas"/>
          <w:sz w:val="24"/>
          <w:szCs w:val="24"/>
          <w:lang w:val="en-US"/>
        </w:rPr>
        <w:t>borderwidth</w:t>
      </w:r>
      <w:proofErr w:type="spellEnd"/>
      <w:r w:rsidRPr="005221A4">
        <w:rPr>
          <w:rFonts w:ascii="Consolas" w:hAnsi="Consolas"/>
          <w:sz w:val="24"/>
          <w:szCs w:val="24"/>
          <w:lang w:val="en-US"/>
        </w:rPr>
        <w:t>': 0,</w:t>
      </w:r>
    </w:p>
    <w:p w:rsidR="009416C2" w:rsidRPr="005221A4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221A4">
        <w:rPr>
          <w:rFonts w:ascii="Consolas" w:hAnsi="Consolas"/>
          <w:sz w:val="24"/>
          <w:szCs w:val="24"/>
          <w:lang w:val="en-US"/>
        </w:rPr>
        <w:t xml:space="preserve">  '</w:t>
      </w:r>
      <w:proofErr w:type="spellStart"/>
      <w:r w:rsidRPr="005221A4">
        <w:rPr>
          <w:rFonts w:ascii="Consolas" w:hAnsi="Consolas"/>
          <w:sz w:val="24"/>
          <w:szCs w:val="24"/>
          <w:lang w:val="en-US"/>
        </w:rPr>
        <w:t>highlightthickness</w:t>
      </w:r>
      <w:proofErr w:type="spellEnd"/>
      <w:r w:rsidRPr="005221A4">
        <w:rPr>
          <w:rFonts w:ascii="Consolas" w:hAnsi="Consolas"/>
          <w:sz w:val="24"/>
          <w:szCs w:val="24"/>
          <w:lang w:val="en-US"/>
        </w:rPr>
        <w:t>': 0,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}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416C2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9416C2">
        <w:rPr>
          <w:rFonts w:ascii="Consolas" w:hAnsi="Consolas"/>
          <w:sz w:val="24"/>
          <w:szCs w:val="24"/>
          <w:lang w:val="en-US"/>
        </w:rPr>
        <w:t xml:space="preserve"> = {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 xml:space="preserve">  'fill': LINE_COLOR,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 xml:space="preserve">  'width': LINE_WIDTH,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>}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416C2">
        <w:rPr>
          <w:rFonts w:ascii="Consolas" w:hAnsi="Consolas"/>
          <w:sz w:val="24"/>
          <w:szCs w:val="24"/>
          <w:lang w:val="en-US"/>
        </w:rPr>
        <w:t>text_options</w:t>
      </w:r>
      <w:proofErr w:type="spellEnd"/>
      <w:r w:rsidRPr="009416C2">
        <w:rPr>
          <w:rFonts w:ascii="Consolas" w:hAnsi="Consolas"/>
          <w:sz w:val="24"/>
          <w:szCs w:val="24"/>
          <w:lang w:val="en-US"/>
        </w:rPr>
        <w:t xml:space="preserve"> = {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 xml:space="preserve">  'fill': LINE_COLOR,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 xml:space="preserve">  'font': 14,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416C2">
        <w:rPr>
          <w:rFonts w:ascii="Consolas" w:hAnsi="Consolas"/>
          <w:sz w:val="24"/>
          <w:szCs w:val="24"/>
          <w:lang w:val="en-US"/>
        </w:rPr>
        <w:t>oval_options</w:t>
      </w:r>
      <w:proofErr w:type="spellEnd"/>
      <w:r w:rsidRPr="009416C2">
        <w:rPr>
          <w:rFonts w:ascii="Consolas" w:hAnsi="Consolas"/>
          <w:sz w:val="24"/>
          <w:szCs w:val="24"/>
          <w:lang w:val="en-US"/>
        </w:rPr>
        <w:t xml:space="preserve"> = {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 xml:space="preserve">  'outline': LINE_COLOR,</w:t>
      </w:r>
    </w:p>
    <w:p w:rsidR="009416C2" w:rsidRPr="009416C2" w:rsidRDefault="009416C2" w:rsidP="009416C2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6C2">
        <w:rPr>
          <w:rFonts w:ascii="Consolas" w:hAnsi="Consolas"/>
          <w:sz w:val="24"/>
          <w:szCs w:val="24"/>
          <w:lang w:val="en-US"/>
        </w:rPr>
        <w:t xml:space="preserve">  'width': LINE_WIDTH,</w:t>
      </w:r>
    </w:p>
    <w:p w:rsidR="00DD2A78" w:rsidRPr="005221A4" w:rsidRDefault="009416C2" w:rsidP="008F44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5221A4">
        <w:rPr>
          <w:rFonts w:ascii="Consolas" w:hAnsi="Consolas"/>
          <w:sz w:val="24"/>
          <w:szCs w:val="24"/>
          <w:lang w:val="en-US"/>
        </w:rPr>
        <w:t>}</w:t>
      </w:r>
    </w:p>
    <w:p w:rsidR="00DD2A78" w:rsidRDefault="00DD2A78" w:rsidP="00DD2A7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DD2A78"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Pr="00DD2A78">
        <w:rPr>
          <w:rFonts w:ascii="Times New Roman" w:hAnsi="Times New Roman"/>
          <w:sz w:val="28"/>
          <w:szCs w:val="28"/>
          <w:lang w:val="en-US"/>
        </w:rPr>
        <w:t>main.py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onfig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import WIDTH, HEIGHT, VERTICES_COUNT, k, TITLE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from matrix import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adjacency_matri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print_matri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to_indirected</w:t>
      </w:r>
      <w:proofErr w:type="spellEnd"/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from vertex import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ex_draw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ex_line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ex_arc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ex_loop</w:t>
      </w:r>
      <w:proofErr w:type="spellEnd"/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utils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import (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reate_window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reate_vertices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s_neighbors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n_one_line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split_int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partial,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minma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>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B9493E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draw_graph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canvas, vertices, matrix, ranges, directed=True)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vertices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one_line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= partial(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n_one_line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 length, ranges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neighbors = partial(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s_neighbors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 length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vertex = vertices[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]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row = matrix[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]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ex_draw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canvas, vertex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count = length if directed else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+ 1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for j in range(count)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if row[j] != 1: continue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other_verte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= vertices[j]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(m, n)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minma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 j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if m == n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ex_loop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canvas, vertex, arrows=directed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elif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not neighbors(m, n) and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one_line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m, n)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ex_arc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(canvas, vertex,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other_verte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 arrows=directed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else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ex_line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(canvas, vertex,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other_verte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 arrows=directed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B9493E">
        <w:rPr>
          <w:rFonts w:ascii="Consolas" w:hAnsi="Consolas"/>
          <w:sz w:val="24"/>
          <w:szCs w:val="24"/>
          <w:lang w:val="en-US"/>
        </w:rPr>
        <w:lastRenderedPageBreak/>
        <w:t>def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main()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(root1, canvas1)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reate_window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TITLE, WIDTH, HEIGHT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(root2, canvas2)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reate_window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TITLE, WIDTH, HEIGHT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ranges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split_int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VERTICES_COUNT, 4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vertices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reate_vertices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ranges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adjacency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adjacency_matri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VERTICES_COUNT, k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print('Directed graph: '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print_matri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adjacency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draw_graph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canvas1, vertices, adjacency, ranges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FB62B9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print(</w:t>
      </w:r>
      <w:r w:rsidR="00B9493E" w:rsidRPr="00B9493E">
        <w:rPr>
          <w:rFonts w:ascii="Consolas" w:hAnsi="Consolas"/>
          <w:sz w:val="24"/>
          <w:szCs w:val="24"/>
          <w:lang w:val="en-US"/>
        </w:rPr>
        <w:t>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matrix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to_indirected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adjacency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print('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ndirected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graph: '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print_matri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matrix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draw_graph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canvas2, vertices, matrix, ranges, directed=False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root1.mainloop(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root2.mainloop(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>if __name__ == '__main__'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main()</w:t>
      </w:r>
    </w:p>
    <w:p w:rsidR="006A0691" w:rsidRDefault="006A069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4D4BD1" w:rsidRDefault="006A0691" w:rsidP="004D4BD1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4"/>
          <w:lang w:val="en-US"/>
        </w:rPr>
      </w:pPr>
      <w:r w:rsidRPr="006A0691">
        <w:rPr>
          <w:rFonts w:ascii="Times New Roman" w:hAnsi="Times New Roman"/>
          <w:sz w:val="28"/>
          <w:szCs w:val="24"/>
        </w:rPr>
        <w:lastRenderedPageBreak/>
        <w:t xml:space="preserve">Файл </w:t>
      </w:r>
      <w:r w:rsidRPr="006A0691">
        <w:rPr>
          <w:rFonts w:ascii="Times New Roman" w:hAnsi="Times New Roman"/>
          <w:sz w:val="28"/>
          <w:szCs w:val="24"/>
          <w:lang w:val="en-US"/>
        </w:rPr>
        <w:t>matrix.py</w:t>
      </w:r>
      <w:r>
        <w:rPr>
          <w:rFonts w:ascii="Times New Roman" w:hAnsi="Times New Roman"/>
          <w:sz w:val="28"/>
          <w:szCs w:val="24"/>
          <w:lang w:val="en-US"/>
        </w:rPr>
        <w:t>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bookmarkStart w:id="0" w:name="_GoBack"/>
      <w:r w:rsidRPr="004D4BD1">
        <w:rPr>
          <w:rFonts w:ascii="Consolas" w:hAnsi="Consolas"/>
          <w:sz w:val="24"/>
          <w:szCs w:val="24"/>
          <w:lang w:val="en-US"/>
        </w:rPr>
        <w:t>import random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>import math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4D4BD1">
        <w:rPr>
          <w:rFonts w:ascii="Consolas" w:hAnsi="Consolas"/>
          <w:sz w:val="24"/>
          <w:szCs w:val="24"/>
          <w:lang w:val="en-US"/>
        </w:rPr>
        <w:t>float_random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 xml:space="preserve"> = lambda min, max: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random.random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) * (max - min) + min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4D4BD1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print_matrix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matrix)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width = 5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intend = 3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print(width * ' ', end=''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matrix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print(f'{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:&gt; {width}}', end=' '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print('\n', width * ' ', end=''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for _ in range(length)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print('-' * (width + 1), end=''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print(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print(f'{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:&gt; {intend}}', end=' |'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for j in range(length)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    print(f'{matrix[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][j]:&gt; {width}}', end=' '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print(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4D4BD1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adjacency_matrix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size, k)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random.seed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3112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matrix = []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for _ in range(size)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row = []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for _ in range(size)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math.floor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float_random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0, 2) * k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row.append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matrix.append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row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return matrix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4D4BD1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to_indirected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matrix)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matrix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([0] * length)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for j in range(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 xml:space="preserve"> + 1):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  value = matrix[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][j] | matrix[j][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]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  result[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][j] = value</w:t>
      </w:r>
    </w:p>
    <w:p w:rsidR="004D4BD1" w:rsidRPr="004D4BD1" w:rsidRDefault="004D4BD1" w:rsidP="004D4BD1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    result[j][</w:t>
      </w:r>
      <w:proofErr w:type="spellStart"/>
      <w:r w:rsidRPr="004D4BD1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4D4BD1">
        <w:rPr>
          <w:rFonts w:ascii="Consolas" w:hAnsi="Consolas"/>
          <w:sz w:val="24"/>
          <w:szCs w:val="24"/>
          <w:lang w:val="en-US"/>
        </w:rPr>
        <w:t>] = value</w:t>
      </w:r>
    </w:p>
    <w:p w:rsidR="00DC4C37" w:rsidRPr="00B9493E" w:rsidRDefault="004D4BD1" w:rsidP="004D4BD1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4D4BD1">
        <w:rPr>
          <w:rFonts w:ascii="Consolas" w:hAnsi="Consolas"/>
          <w:sz w:val="24"/>
          <w:szCs w:val="24"/>
          <w:lang w:val="en-US"/>
        </w:rPr>
        <w:t xml:space="preserve">  return result</w:t>
      </w:r>
      <w:bookmarkEnd w:id="0"/>
      <w:r w:rsidR="00DC4C37">
        <w:rPr>
          <w:rFonts w:ascii="Consolas" w:hAnsi="Consolas"/>
          <w:sz w:val="24"/>
          <w:szCs w:val="24"/>
          <w:lang w:val="en-US"/>
        </w:rPr>
        <w:br w:type="page"/>
      </w:r>
    </w:p>
    <w:p w:rsidR="00DD2A78" w:rsidRDefault="00DC4C37" w:rsidP="00DC4C37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DC4C37"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Pr="00DC4C37">
        <w:rPr>
          <w:rFonts w:ascii="Times New Roman" w:hAnsi="Times New Roman"/>
          <w:sz w:val="28"/>
          <w:szCs w:val="28"/>
          <w:lang w:val="en-US"/>
        </w:rPr>
        <w:t>utils.py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onfig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import STEP, VERTEX_RADIUS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>fr</w:t>
      </w:r>
      <w:r>
        <w:rPr>
          <w:rFonts w:ascii="Consolas" w:hAnsi="Consolas"/>
          <w:sz w:val="24"/>
          <w:szCs w:val="24"/>
          <w:lang w:val="en-US"/>
        </w:rPr>
        <w:t xml:space="preserve">om </w:t>
      </w:r>
      <w:proofErr w:type="spellStart"/>
      <w:r>
        <w:rPr>
          <w:rFonts w:ascii="Consolas" w:hAnsi="Consolas"/>
          <w:sz w:val="24"/>
          <w:szCs w:val="24"/>
          <w:lang w:val="en-US"/>
        </w:rPr>
        <w:t>config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import </w:t>
      </w:r>
      <w:proofErr w:type="spellStart"/>
      <w:r>
        <w:rPr>
          <w:rFonts w:ascii="Consolas" w:hAnsi="Consolas"/>
          <w:sz w:val="24"/>
          <w:szCs w:val="24"/>
          <w:lang w:val="en-US"/>
        </w:rPr>
        <w:t>canvas_options</w:t>
      </w:r>
      <w:proofErr w:type="spellEnd"/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>from vertex import Vertex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tkinter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as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tk</w:t>
      </w:r>
      <w:proofErr w:type="spellEnd"/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>import math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>cases = (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lambda x, y, s: (x + s, y),  # right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lambda x, y, s: (x, y + s),  # down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lambda x, y, s: (x - s, y),  # left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lambda x, y, s: (x, y - s),  # up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>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B9493E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split_int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x, ranges)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high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math.ceil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x / ranges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sum = high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while sum &lt;= x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high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sum += high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if sum - high &lt; x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x - sum + high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B9493E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reate_vertices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ranges)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pos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 posy = STEP + VERTEX_RADIUS, STEP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ex_inde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= 0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vertices = []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in range(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ranges))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nt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= ranges[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]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next_position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= cases[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%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cases)]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for _ in range(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nt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)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vertex = Vertex(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pos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, posy,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ex_inde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lastRenderedPageBreak/>
        <w:t xml:space="preserve">  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ices.append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vertex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(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pos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, posy)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next_position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pos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 posy, STEP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vertex_inde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+= 1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return vertices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B9493E">
        <w:rPr>
          <w:rFonts w:ascii="Consolas" w:hAnsi="Consolas"/>
          <w:sz w:val="24"/>
          <w:szCs w:val="24"/>
          <w:lang w:val="en-US"/>
        </w:rPr>
        <w:t>minmax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= lambda x, y: (min(x, y), max(x, y)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partial = lambda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 *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: lambda *pars: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*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 *pars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B9493E">
        <w:rPr>
          <w:rFonts w:ascii="Consolas" w:hAnsi="Consolas"/>
          <w:sz w:val="24"/>
          <w:szCs w:val="24"/>
          <w:lang w:val="en-US"/>
        </w:rPr>
        <w:t>is_neighbors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= lambda length, x, y: x == y - 1 or y == length - 1 and x == 0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B9493E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in_one_line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length, ranges, x, y)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last = length - ranges[-1]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if x == 0 and y &gt;= last and y &lt; length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  return True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start = x - x % ranges[0]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end = start + ranges[0]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return y &gt;= start and y &lt;= end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B9493E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reate_window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title, width, height):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root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tk.Tk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root.geometry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'%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dx%d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' % (width, height)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root.title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title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canvas =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tk.Canvas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 xml:space="preserve">(root,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anvas_options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)</w:t>
      </w:r>
    </w:p>
    <w:p w:rsidR="00B9493E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canvas.pack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(fill=</w:t>
      </w:r>
      <w:proofErr w:type="spellStart"/>
      <w:r w:rsidRPr="00B9493E">
        <w:rPr>
          <w:rFonts w:ascii="Consolas" w:hAnsi="Consolas"/>
          <w:sz w:val="24"/>
          <w:szCs w:val="24"/>
          <w:lang w:val="en-US"/>
        </w:rPr>
        <w:t>tk.BOTH</w:t>
      </w:r>
      <w:proofErr w:type="spellEnd"/>
      <w:r w:rsidRPr="00B9493E">
        <w:rPr>
          <w:rFonts w:ascii="Consolas" w:hAnsi="Consolas"/>
          <w:sz w:val="24"/>
          <w:szCs w:val="24"/>
          <w:lang w:val="en-US"/>
        </w:rPr>
        <w:t>, expand=1)</w:t>
      </w:r>
    </w:p>
    <w:p w:rsidR="00F81851" w:rsidRPr="00B9493E" w:rsidRDefault="00B9493E" w:rsidP="00B9493E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9493E">
        <w:rPr>
          <w:rFonts w:ascii="Consolas" w:hAnsi="Consolas"/>
          <w:sz w:val="24"/>
          <w:szCs w:val="24"/>
          <w:lang w:val="en-US"/>
        </w:rPr>
        <w:t xml:space="preserve">  return (root, canvas)</w:t>
      </w:r>
      <w:r w:rsidR="00F81851">
        <w:rPr>
          <w:rFonts w:ascii="Consolas" w:hAnsi="Consolas"/>
          <w:sz w:val="24"/>
          <w:szCs w:val="24"/>
          <w:lang w:val="en-US"/>
        </w:rPr>
        <w:br w:type="page"/>
      </w:r>
    </w:p>
    <w:p w:rsidR="001944F6" w:rsidRDefault="00F81851" w:rsidP="001944F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F81851"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Pr="00F81851">
        <w:rPr>
          <w:rFonts w:ascii="Times New Roman" w:hAnsi="Times New Roman"/>
          <w:sz w:val="28"/>
          <w:szCs w:val="28"/>
          <w:lang w:val="en-US"/>
        </w:rPr>
        <w:t>vertex.py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from math import cos, sin, atan2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sqrt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, pi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dataclasse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 import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dataclass</w:t>
      </w:r>
      <w:proofErr w:type="spellEnd"/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config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 import (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, 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text_option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,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oval_option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,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ARROWS_LENGTH,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VERTEX_RADIUS,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>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>@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dataclass</w:t>
      </w:r>
      <w:proofErr w:type="spellEnd"/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>class Vertex: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x: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int</w:t>
      </w:r>
      <w:proofErr w:type="spellEnd"/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y: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int</w:t>
      </w:r>
      <w:proofErr w:type="spellEnd"/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text: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 |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int</w:t>
      </w:r>
      <w:proofErr w:type="spellEnd"/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>rotate = lambda x, y, l, f: (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x + l * cos(f),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y + l * sin(f),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>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944F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_arrow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(canvas, x, y, fi, delta):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(lx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ly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) = rotate(x, y, ARROWS_LENGTH, fi + delta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(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rx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ry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) = rotate(x, y, ARROWS_LENGTH, fi - delta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canvas.create_line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(lx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ly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, x, y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, width=2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canvas.create_line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(x, y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rx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ry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, width=2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944F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_draw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(canvas, vertex):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x, y =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.x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.y</w:t>
      </w:r>
      <w:proofErr w:type="spellEnd"/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x1, y1 = x + VERTEX_RADIUS, y + VERTEX_RADIUS 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x2, y2 = x - VERTEX_RADIUS, y - VERTEX_RADIUS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canvas.create_oval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(x1, y1, x2, y2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oval_option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canvas.create_text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(x, y, text=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.text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, **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text_option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944F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_line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(canvas, v1, v2, arrows=False):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x1, y1 = v1.x, v1.y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x2, y2 = v2.x, v2.y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fi = atan2(y2 - y1, x2 - x1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(x3, y3) = rotate(x1, y1, VERTEX_RADIUS, fi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(x4, y4) = rotate(x2, y2, VERTEX_RADIUS, fi + pi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canvas.create_line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(x3, y3, x4, y4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if arrows: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_arrow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(canvas, x4, y4, fi + pi, pi / 8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944F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_arc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(canvas, v1, v2, arrows=False):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fi = atan2(v2.y - v1.y, v2.x - v1.x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(x3, y3) = rotate(v1.x, v1.y, VERTEX_RADIUS, fi) # - pi / 2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(x4, y4) = rotate(v2.x, v2.y, VERTEX_RADIUS, fi + pi) # + pi / 2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meadle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sqrt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((x4 - x3)**2 + (y4 - y3)**2) / 2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sqrt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((3 * VERTEX_RADIUS)**2 +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meadle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**2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f = -atan2(3 * VERTEX_RADIUS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meadle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(x5, y5) = rotate(x3, y3, length, f + fi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canvas.create_line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(x3, y3, x5, y5, x4, y4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, smooth=1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if arrows: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_arrow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(canvas, x4, y4, fi + pi - f, pi / 8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944F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_loop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(canvas, vertex, arrows=False):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x =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.x</w:t>
      </w:r>
      <w:proofErr w:type="spellEnd"/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y =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.y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 - VERTEX_RADIUS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(x1, y1) = rotate(x, y, VERTEX_RADIUS, -pi / 4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(x2, y2) = rotate(x, y, VERTEX_RADIUS, -3 * pi / 4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canvas.create_line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 xml:space="preserve">(x, y, x1, y1, x2, y2, x, y,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)</w:t>
      </w:r>
    </w:p>
    <w:p w:rsidR="001944F6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if arrows:</w:t>
      </w:r>
    </w:p>
    <w:p w:rsidR="00735321" w:rsidRPr="001944F6" w:rsidRDefault="001944F6" w:rsidP="001944F6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44F6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1944F6">
        <w:rPr>
          <w:rFonts w:ascii="Consolas" w:hAnsi="Consolas"/>
          <w:sz w:val="24"/>
          <w:szCs w:val="24"/>
          <w:lang w:val="en-US"/>
        </w:rPr>
        <w:t>vertex_arrows</w:t>
      </w:r>
      <w:proofErr w:type="spellEnd"/>
      <w:r w:rsidRPr="001944F6">
        <w:rPr>
          <w:rFonts w:ascii="Consolas" w:hAnsi="Consolas"/>
          <w:sz w:val="24"/>
          <w:szCs w:val="24"/>
          <w:lang w:val="en-US"/>
        </w:rPr>
        <w:t>(canvas, x, y, pi / 4 + pi, pi / 8)</w:t>
      </w:r>
      <w:r w:rsidR="00735321">
        <w:rPr>
          <w:rFonts w:ascii="Consolas" w:hAnsi="Consolas"/>
          <w:sz w:val="24"/>
          <w:szCs w:val="24"/>
          <w:lang w:val="en-US"/>
        </w:rPr>
        <w:br w:type="page"/>
      </w:r>
    </w:p>
    <w:p w:rsidR="00F81851" w:rsidRDefault="00735321" w:rsidP="00735321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A788E">
        <w:rPr>
          <w:rFonts w:ascii="Times New Roman" w:hAnsi="Times New Roman"/>
          <w:b/>
          <w:sz w:val="28"/>
          <w:szCs w:val="28"/>
        </w:rPr>
        <w:lastRenderedPageBreak/>
        <w:t>Згенерованi</w:t>
      </w:r>
      <w:proofErr w:type="spellEnd"/>
      <w:r w:rsidRPr="007A788E">
        <w:rPr>
          <w:rFonts w:ascii="Times New Roman" w:hAnsi="Times New Roman"/>
          <w:b/>
          <w:sz w:val="28"/>
          <w:szCs w:val="28"/>
        </w:rPr>
        <w:t xml:space="preserve"> за </w:t>
      </w:r>
      <w:r w:rsidR="007A788E" w:rsidRPr="007A788E">
        <w:rPr>
          <w:rFonts w:ascii="Times New Roman" w:hAnsi="Times New Roman"/>
          <w:b/>
          <w:sz w:val="28"/>
          <w:szCs w:val="28"/>
        </w:rPr>
        <w:t>варіантом</w:t>
      </w:r>
      <w:r w:rsidRPr="007A788E">
        <w:rPr>
          <w:rFonts w:ascii="Times New Roman" w:hAnsi="Times New Roman"/>
          <w:b/>
          <w:sz w:val="28"/>
          <w:szCs w:val="28"/>
        </w:rPr>
        <w:t xml:space="preserve"> </w:t>
      </w:r>
      <w:r w:rsidR="007A788E" w:rsidRPr="007A788E">
        <w:rPr>
          <w:rFonts w:ascii="Times New Roman" w:hAnsi="Times New Roman"/>
          <w:b/>
          <w:sz w:val="28"/>
          <w:szCs w:val="28"/>
        </w:rPr>
        <w:t>матриці</w:t>
      </w:r>
      <w:r w:rsidRPr="007A788E">
        <w:rPr>
          <w:rFonts w:ascii="Times New Roman" w:hAnsi="Times New Roman"/>
          <w:b/>
          <w:sz w:val="28"/>
          <w:szCs w:val="28"/>
        </w:rPr>
        <w:t xml:space="preserve"> </w:t>
      </w:r>
      <w:r w:rsidR="007A788E" w:rsidRPr="007A788E">
        <w:rPr>
          <w:rFonts w:ascii="Times New Roman" w:hAnsi="Times New Roman"/>
          <w:b/>
          <w:sz w:val="28"/>
          <w:szCs w:val="28"/>
        </w:rPr>
        <w:t>суміжності</w:t>
      </w:r>
      <w:r w:rsidRPr="007A788E">
        <w:rPr>
          <w:rFonts w:ascii="Times New Roman" w:hAnsi="Times New Roman"/>
          <w:b/>
          <w:sz w:val="28"/>
          <w:szCs w:val="28"/>
        </w:rPr>
        <w:t xml:space="preserve"> напрямленого i ненапрямленого </w:t>
      </w:r>
      <w:r w:rsidR="007A788E" w:rsidRPr="007A788E">
        <w:rPr>
          <w:rFonts w:ascii="Times New Roman" w:hAnsi="Times New Roman"/>
          <w:b/>
          <w:sz w:val="28"/>
          <w:szCs w:val="28"/>
        </w:rPr>
        <w:t>графів</w:t>
      </w:r>
    </w:p>
    <w:p w:rsidR="00024E7F" w:rsidRDefault="00024E7F" w:rsidP="00024E7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я суміжності напрямленого графу</w:t>
      </w:r>
      <w:r w:rsidRPr="00024E7F">
        <w:rPr>
          <w:rFonts w:ascii="Times New Roman" w:hAnsi="Times New Roman"/>
          <w:sz w:val="28"/>
          <w:szCs w:val="28"/>
        </w:rPr>
        <w:t>: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 xml:space="preserve"> 0, 0, 0, 1, 0, 0, 1, 1, 0, 0, 1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0, 0, 0, 1, 0, 0, 0, 0, 0, 0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0, 0, 0, 1, 0, 0, 1, 0, 0, 0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0, 1, 0, 1, 1, 0, 1, 0, 0, 1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0, 1, 0, 0, 1, 0, 0, 1, 0, 1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1, 0, 1, 0, 0, 0, 0, 0, 1, 1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1, 0, 0, 0, 1, 0, 0, 0, 0, 0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1, 0, 0, 0, 0, 0, 0, 0, 1, 0, 0</w:t>
      </w:r>
    </w:p>
    <w:p w:rsid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1, 0, 1, 0, 0, 0, 0, 0, 0, 0, 0</w:t>
      </w:r>
    </w:p>
    <w:p w:rsidR="00024E7F" w:rsidRDefault="00024E7F" w:rsidP="00024E7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я суміжності ненапрямленого графу</w:t>
      </w:r>
      <w:r w:rsidRPr="00024E7F">
        <w:rPr>
          <w:rFonts w:ascii="Times New Roman" w:hAnsi="Times New Roman"/>
          <w:sz w:val="28"/>
          <w:szCs w:val="28"/>
        </w:rPr>
        <w:t>: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0, 0, 0, 1, 0, 0, 1, 1, 1, 1, 1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0, 0, 1, 0, 0, 1, 1, 0, 0, 1, 1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0, 1, 1, 0, 0, 1, 1, 1, 0, 0, 1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1, 0, 0, 1, 1, 1, 0, 0, 0, 0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0, 0, 0, 1, 0, 1, 1, 0, 1, 0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0, 1, 1, 1, 1, 0, 1, 0, 0, 1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1, 1, 1, 0, 1, 1, 0, 1, 0, 1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1, 0, 1, 0, 0, 0, 1, 0, 1, 1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1, 0, 0, 0, 1, 0, 0, 1, 0, 1, 0</w:t>
      </w:r>
    </w:p>
    <w:p w:rsidR="00024E7F" w:rsidRP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1, 1, 0, 0, 0, 1, 1, 1, 1, 0, 0</w:t>
      </w:r>
    </w:p>
    <w:p w:rsidR="00024E7F" w:rsidRDefault="00024E7F" w:rsidP="00024E7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4E7F">
        <w:rPr>
          <w:rFonts w:ascii="Times New Roman" w:hAnsi="Times New Roman"/>
          <w:sz w:val="28"/>
          <w:szCs w:val="28"/>
          <w:lang w:val="ru-RU"/>
        </w:rPr>
        <w:t>1, 1, 1, 0, 0, 0, 0, 0, 0, 0, 0</w:t>
      </w:r>
    </w:p>
    <w:p w:rsidR="00D372C2" w:rsidRDefault="00D372C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374020" w:rsidRDefault="00D372C2" w:rsidP="00374020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288">
        <w:rPr>
          <w:rFonts w:ascii="Times New Roman" w:hAnsi="Times New Roman"/>
          <w:b/>
          <w:sz w:val="28"/>
          <w:szCs w:val="28"/>
        </w:rPr>
        <w:lastRenderedPageBreak/>
        <w:t>Скришити напрямленого i ненапрямленого графів, які побудовані за варіантом</w:t>
      </w:r>
    </w:p>
    <w:p w:rsidR="00DF0288" w:rsidRDefault="003D1D61" w:rsidP="003D1D61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млений граф:</w:t>
      </w:r>
    </w:p>
    <w:p w:rsidR="003D1D61" w:rsidRDefault="005221A4" w:rsidP="003D1D61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88ED41C" wp14:editId="23E179E4">
            <wp:extent cx="6120765" cy="6208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20" w:rsidRDefault="002706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3D1D61" w:rsidRDefault="003D1D61" w:rsidP="003D1D61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енапрямлений граф:</w:t>
      </w:r>
    </w:p>
    <w:p w:rsidR="003D1D61" w:rsidRDefault="006D6DB7" w:rsidP="003D1D61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39C241A" wp14:editId="19F4D1B3">
            <wp:extent cx="6120765" cy="6156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1" w:rsidRDefault="00E74E1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E74E11" w:rsidRDefault="00E74E11" w:rsidP="00E74E11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4E11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A43854" w:rsidRDefault="00E74E11" w:rsidP="00B55D27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74E11">
        <w:rPr>
          <w:rFonts w:ascii="Times New Roman" w:hAnsi="Times New Roman"/>
          <w:sz w:val="28"/>
          <w:szCs w:val="28"/>
        </w:rPr>
        <w:t>Протягом даної лабораторної роботи я набув практичних навичок п</w:t>
      </w:r>
      <w:r w:rsidR="003404B6">
        <w:rPr>
          <w:rFonts w:ascii="Times New Roman" w:hAnsi="Times New Roman"/>
          <w:sz w:val="28"/>
          <w:szCs w:val="28"/>
        </w:rPr>
        <w:t>редставлення графів у комп’ютері та</w:t>
      </w:r>
      <w:r w:rsidR="003A60B3">
        <w:rPr>
          <w:rFonts w:ascii="Times New Roman" w:hAnsi="Times New Roman"/>
          <w:sz w:val="28"/>
          <w:szCs w:val="28"/>
        </w:rPr>
        <w:t xml:space="preserve"> ознайомився</w:t>
      </w:r>
      <w:r w:rsidRPr="00E74E11">
        <w:rPr>
          <w:rFonts w:ascii="Times New Roman" w:hAnsi="Times New Roman"/>
          <w:sz w:val="28"/>
          <w:szCs w:val="28"/>
        </w:rPr>
        <w:t xml:space="preserve"> з принципами роботи</w:t>
      </w:r>
      <w:r w:rsidR="00AC0745">
        <w:rPr>
          <w:rFonts w:ascii="Times New Roman" w:hAnsi="Times New Roman"/>
          <w:sz w:val="28"/>
          <w:szCs w:val="28"/>
        </w:rPr>
        <w:t xml:space="preserve"> операційної системи</w:t>
      </w:r>
      <w:r w:rsidRPr="00E74E11">
        <w:rPr>
          <w:rFonts w:ascii="Times New Roman" w:hAnsi="Times New Roman"/>
          <w:sz w:val="28"/>
          <w:szCs w:val="28"/>
        </w:rPr>
        <w:t>.</w:t>
      </w:r>
      <w:r w:rsidR="00AC0745">
        <w:rPr>
          <w:rFonts w:ascii="Times New Roman" w:hAnsi="Times New Roman"/>
          <w:sz w:val="28"/>
          <w:szCs w:val="28"/>
        </w:rPr>
        <w:t xml:space="preserve"> Я розробив програму на мові програмування </w:t>
      </w:r>
      <w:r w:rsidR="00AC0745">
        <w:rPr>
          <w:rFonts w:ascii="Times New Roman" w:hAnsi="Times New Roman"/>
          <w:sz w:val="28"/>
          <w:szCs w:val="28"/>
          <w:lang w:val="en-US"/>
        </w:rPr>
        <w:t>Python</w:t>
      </w:r>
      <w:r w:rsidR="00AC0745">
        <w:rPr>
          <w:rFonts w:ascii="Times New Roman" w:hAnsi="Times New Roman"/>
          <w:sz w:val="28"/>
          <w:szCs w:val="28"/>
        </w:rPr>
        <w:t>, яка графічно відображає граф, заданий матрицею суміжності</w:t>
      </w:r>
      <w:r w:rsidR="006D6DB7">
        <w:rPr>
          <w:rFonts w:ascii="Times New Roman" w:hAnsi="Times New Roman"/>
          <w:sz w:val="28"/>
          <w:szCs w:val="28"/>
        </w:rPr>
        <w:t>. Ця програма є універсальною, вона видає очікуваний результат</w:t>
      </w:r>
      <w:r w:rsidR="005D33A3">
        <w:rPr>
          <w:rFonts w:ascii="Times New Roman" w:hAnsi="Times New Roman"/>
          <w:sz w:val="28"/>
          <w:szCs w:val="28"/>
        </w:rPr>
        <w:t xml:space="preserve"> для будь-якої матриці суміжності</w:t>
      </w:r>
      <w:r w:rsidR="006D6DB7">
        <w:rPr>
          <w:rFonts w:ascii="Times New Roman" w:hAnsi="Times New Roman"/>
          <w:sz w:val="28"/>
          <w:szCs w:val="28"/>
        </w:rPr>
        <w:t xml:space="preserve"> </w:t>
      </w:r>
      <w:r w:rsidR="005D33A3">
        <w:rPr>
          <w:rFonts w:ascii="Times New Roman" w:hAnsi="Times New Roman"/>
          <w:sz w:val="28"/>
          <w:szCs w:val="28"/>
        </w:rPr>
        <w:t xml:space="preserve">та </w:t>
      </w:r>
      <w:r w:rsidR="006D6DB7">
        <w:rPr>
          <w:rFonts w:ascii="Times New Roman" w:hAnsi="Times New Roman"/>
          <w:sz w:val="28"/>
          <w:szCs w:val="28"/>
        </w:rPr>
        <w:t>будь-якої кількості вершин, що поміститься на екран</w:t>
      </w:r>
      <w:r w:rsidR="00311F92">
        <w:rPr>
          <w:rFonts w:ascii="Times New Roman" w:hAnsi="Times New Roman"/>
          <w:sz w:val="28"/>
          <w:szCs w:val="28"/>
        </w:rPr>
        <w:t>і</w:t>
      </w:r>
      <w:r w:rsidR="00AC0745">
        <w:rPr>
          <w:rFonts w:ascii="Times New Roman" w:hAnsi="Times New Roman"/>
          <w:sz w:val="28"/>
          <w:szCs w:val="28"/>
        </w:rPr>
        <w:t>. За допомогою графів можна наочно відобразити зв</w:t>
      </w:r>
      <w:r w:rsidR="00AC0745" w:rsidRPr="00AC0745">
        <w:rPr>
          <w:rFonts w:ascii="Times New Roman" w:hAnsi="Times New Roman"/>
          <w:sz w:val="28"/>
          <w:szCs w:val="28"/>
          <w:lang w:val="ru-RU"/>
        </w:rPr>
        <w:t>’</w:t>
      </w:r>
      <w:r w:rsidR="00AC0745">
        <w:rPr>
          <w:rFonts w:ascii="Times New Roman" w:hAnsi="Times New Roman"/>
          <w:sz w:val="28"/>
          <w:szCs w:val="28"/>
        </w:rPr>
        <w:t>язки між вершинами, що дозволяє розв</w:t>
      </w:r>
      <w:r w:rsidR="00AC0745" w:rsidRPr="00AC0745">
        <w:rPr>
          <w:rFonts w:ascii="Times New Roman" w:hAnsi="Times New Roman"/>
          <w:sz w:val="28"/>
          <w:szCs w:val="28"/>
          <w:lang w:val="ru-RU"/>
        </w:rPr>
        <w:t>’</w:t>
      </w:r>
      <w:r w:rsidR="00AC0745">
        <w:rPr>
          <w:rFonts w:ascii="Times New Roman" w:hAnsi="Times New Roman"/>
          <w:sz w:val="28"/>
          <w:szCs w:val="28"/>
          <w:lang w:val="ru-RU"/>
        </w:rPr>
        <w:t>язати певний набір</w:t>
      </w:r>
      <w:r w:rsidR="00AC0745">
        <w:rPr>
          <w:rFonts w:ascii="Times New Roman" w:hAnsi="Times New Roman"/>
          <w:sz w:val="28"/>
          <w:szCs w:val="28"/>
        </w:rPr>
        <w:t xml:space="preserve"> задач, наприклад, пошук найкоротшого шляху</w:t>
      </w:r>
      <w:r w:rsidR="00CF3C31">
        <w:rPr>
          <w:rFonts w:ascii="Times New Roman" w:hAnsi="Times New Roman"/>
          <w:sz w:val="28"/>
          <w:szCs w:val="28"/>
          <w:lang w:val="ru-RU"/>
        </w:rPr>
        <w:t>.</w:t>
      </w:r>
      <w:r w:rsidR="005D33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4E11" w:rsidRPr="00AC0745" w:rsidRDefault="005D33A3" w:rsidP="00B55D27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D33A3">
        <w:rPr>
          <w:rFonts w:ascii="Times New Roman" w:hAnsi="Times New Roman"/>
          <w:sz w:val="28"/>
          <w:szCs w:val="28"/>
        </w:rPr>
        <w:t xml:space="preserve">результаті виконання </w:t>
      </w:r>
      <w:r>
        <w:rPr>
          <w:rFonts w:ascii="Times New Roman" w:hAnsi="Times New Roman"/>
          <w:sz w:val="28"/>
          <w:szCs w:val="28"/>
        </w:rPr>
        <w:t>лабораторної роботи я зрозумів структуру та особливості графів, покращив свої навички в написанні алгоритмів та набув практичних навичок в візуалізації даних.</w:t>
      </w:r>
    </w:p>
    <w:sectPr w:rsidR="00E74E11" w:rsidRPr="00AC0745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ACC"/>
    <w:multiLevelType w:val="hybridMultilevel"/>
    <w:tmpl w:val="82F46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E3D8F"/>
    <w:multiLevelType w:val="hybridMultilevel"/>
    <w:tmpl w:val="71A076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2DAD"/>
    <w:multiLevelType w:val="multilevel"/>
    <w:tmpl w:val="25660C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D45571"/>
    <w:multiLevelType w:val="hybridMultilevel"/>
    <w:tmpl w:val="17F21D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4704E55"/>
    <w:multiLevelType w:val="hybridMultilevel"/>
    <w:tmpl w:val="6B12F3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E56BB"/>
    <w:multiLevelType w:val="hybridMultilevel"/>
    <w:tmpl w:val="8710D6CA"/>
    <w:lvl w:ilvl="0" w:tplc="7F623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873"/>
    <w:multiLevelType w:val="multilevel"/>
    <w:tmpl w:val="4E14D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D5761D6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D45BDB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3B23D0"/>
    <w:multiLevelType w:val="multilevel"/>
    <w:tmpl w:val="33885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B8C7CA0"/>
    <w:multiLevelType w:val="hybridMultilevel"/>
    <w:tmpl w:val="65087A4C"/>
    <w:lvl w:ilvl="0" w:tplc="6602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E5CD7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C3A5CE3"/>
    <w:multiLevelType w:val="hybridMultilevel"/>
    <w:tmpl w:val="F2C28CEC"/>
    <w:lvl w:ilvl="0" w:tplc="D654C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140A"/>
    <w:multiLevelType w:val="hybridMultilevel"/>
    <w:tmpl w:val="142EAD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846B26"/>
    <w:multiLevelType w:val="multilevel"/>
    <w:tmpl w:val="DD4A04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F9"/>
    <w:rsid w:val="000137EB"/>
    <w:rsid w:val="00023ADB"/>
    <w:rsid w:val="00024E7F"/>
    <w:rsid w:val="00061F71"/>
    <w:rsid w:val="00064E86"/>
    <w:rsid w:val="00083AA2"/>
    <w:rsid w:val="0009599E"/>
    <w:rsid w:val="000A0049"/>
    <w:rsid w:val="000F1439"/>
    <w:rsid w:val="000F1747"/>
    <w:rsid w:val="00123D93"/>
    <w:rsid w:val="0013023C"/>
    <w:rsid w:val="00142D6E"/>
    <w:rsid w:val="001829BA"/>
    <w:rsid w:val="0018740D"/>
    <w:rsid w:val="001944F6"/>
    <w:rsid w:val="001C66AD"/>
    <w:rsid w:val="001D265D"/>
    <w:rsid w:val="00200C14"/>
    <w:rsid w:val="00270620"/>
    <w:rsid w:val="00273063"/>
    <w:rsid w:val="00273F9F"/>
    <w:rsid w:val="0028754A"/>
    <w:rsid w:val="002D2B9F"/>
    <w:rsid w:val="002E694D"/>
    <w:rsid w:val="00303D67"/>
    <w:rsid w:val="00311F92"/>
    <w:rsid w:val="00313BEF"/>
    <w:rsid w:val="00331DE0"/>
    <w:rsid w:val="003404B6"/>
    <w:rsid w:val="00345A69"/>
    <w:rsid w:val="00346EF9"/>
    <w:rsid w:val="00374020"/>
    <w:rsid w:val="00390CD9"/>
    <w:rsid w:val="0039501A"/>
    <w:rsid w:val="003A60B3"/>
    <w:rsid w:val="003C7F06"/>
    <w:rsid w:val="003D1D61"/>
    <w:rsid w:val="0040350E"/>
    <w:rsid w:val="00486F23"/>
    <w:rsid w:val="00492F67"/>
    <w:rsid w:val="004B5477"/>
    <w:rsid w:val="004D4BD1"/>
    <w:rsid w:val="00513747"/>
    <w:rsid w:val="005221A4"/>
    <w:rsid w:val="00531FA5"/>
    <w:rsid w:val="00562125"/>
    <w:rsid w:val="005C4088"/>
    <w:rsid w:val="005D33A3"/>
    <w:rsid w:val="00630832"/>
    <w:rsid w:val="00647671"/>
    <w:rsid w:val="006A0691"/>
    <w:rsid w:val="006B2EDC"/>
    <w:rsid w:val="006D6DB7"/>
    <w:rsid w:val="007122C8"/>
    <w:rsid w:val="00716268"/>
    <w:rsid w:val="007245B0"/>
    <w:rsid w:val="00735321"/>
    <w:rsid w:val="00766374"/>
    <w:rsid w:val="00767FEC"/>
    <w:rsid w:val="00784128"/>
    <w:rsid w:val="007A2408"/>
    <w:rsid w:val="007A788E"/>
    <w:rsid w:val="007B4643"/>
    <w:rsid w:val="007C32F3"/>
    <w:rsid w:val="007E6825"/>
    <w:rsid w:val="00807A8C"/>
    <w:rsid w:val="0083023E"/>
    <w:rsid w:val="008651E6"/>
    <w:rsid w:val="0088668F"/>
    <w:rsid w:val="008D56FA"/>
    <w:rsid w:val="008E2F03"/>
    <w:rsid w:val="008F4450"/>
    <w:rsid w:val="009416C2"/>
    <w:rsid w:val="00971F3A"/>
    <w:rsid w:val="00A43854"/>
    <w:rsid w:val="00A91E2A"/>
    <w:rsid w:val="00AC0745"/>
    <w:rsid w:val="00AD1FC6"/>
    <w:rsid w:val="00B10266"/>
    <w:rsid w:val="00B46FC0"/>
    <w:rsid w:val="00B50609"/>
    <w:rsid w:val="00B512EA"/>
    <w:rsid w:val="00B55D27"/>
    <w:rsid w:val="00B814E0"/>
    <w:rsid w:val="00B9493E"/>
    <w:rsid w:val="00BC009D"/>
    <w:rsid w:val="00BD5289"/>
    <w:rsid w:val="00C02C26"/>
    <w:rsid w:val="00C06F3E"/>
    <w:rsid w:val="00C1513A"/>
    <w:rsid w:val="00C751E5"/>
    <w:rsid w:val="00C81262"/>
    <w:rsid w:val="00CA640E"/>
    <w:rsid w:val="00CD742F"/>
    <w:rsid w:val="00CF3C31"/>
    <w:rsid w:val="00D10640"/>
    <w:rsid w:val="00D204F0"/>
    <w:rsid w:val="00D372C2"/>
    <w:rsid w:val="00D96277"/>
    <w:rsid w:val="00DA0BFB"/>
    <w:rsid w:val="00DA5955"/>
    <w:rsid w:val="00DC4C37"/>
    <w:rsid w:val="00DD2A78"/>
    <w:rsid w:val="00DF0288"/>
    <w:rsid w:val="00E25895"/>
    <w:rsid w:val="00E33F32"/>
    <w:rsid w:val="00E60083"/>
    <w:rsid w:val="00E74E11"/>
    <w:rsid w:val="00E77CD1"/>
    <w:rsid w:val="00E84414"/>
    <w:rsid w:val="00E94E32"/>
    <w:rsid w:val="00ED6A53"/>
    <w:rsid w:val="00F13A10"/>
    <w:rsid w:val="00F74FE3"/>
    <w:rsid w:val="00F81851"/>
    <w:rsid w:val="00FB62B9"/>
    <w:rsid w:val="00F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DAC5D"/>
  <w15:docId w15:val="{685DA020-C923-4057-8A2A-80D03A2B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C"/>
    <w:pPr>
      <w:spacing w:after="160" w:line="254" w:lineRule="auto"/>
    </w:pPr>
    <w:rPr>
      <w:rFonts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4BF5"/>
    <w:rPr>
      <w:rFonts w:ascii="Times New Roman" w:eastAsia="Times New Roman" w:hAnsi="Times New Roman" w:cs="Times New Roman"/>
      <w:lang w:val="uk-UA"/>
    </w:rPr>
  </w:style>
  <w:style w:type="character" w:styleId="a5">
    <w:name w:val="Placeholder Text"/>
    <w:basedOn w:val="a0"/>
    <w:uiPriority w:val="99"/>
    <w:semiHidden/>
    <w:qFormat/>
    <w:rsid w:val="00C84BF5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4BF5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rsid w:val="00C84BF5"/>
    <w:pPr>
      <w:widowControl w:val="0"/>
      <w:suppressAutoHyphens w:val="0"/>
      <w:spacing w:after="0" w:line="240" w:lineRule="auto"/>
      <w:ind w:left="155" w:right="114" w:firstLine="284"/>
      <w:jc w:val="both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5FE0-D30B-46B7-B715-3BB400C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</dc:creator>
  <dc:description/>
  <cp:lastModifiedBy>Serhiy</cp:lastModifiedBy>
  <cp:revision>128</cp:revision>
  <cp:lastPrinted>2024-03-01T14:27:00Z</cp:lastPrinted>
  <dcterms:created xsi:type="dcterms:W3CDTF">2023-09-08T23:11:00Z</dcterms:created>
  <dcterms:modified xsi:type="dcterms:W3CDTF">2024-03-17T20:12:00Z</dcterms:modified>
  <dc:language>en-US</dc:language>
</cp:coreProperties>
</file>